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361"/>
        <w:gridCol w:w="4902"/>
      </w:tblGrid>
      <w:tr w:rsidR="00E64C6C" w:rsidRPr="0093566E" w:rsidTr="00CB1793">
        <w:trPr>
          <w:trHeight w:val="1687"/>
        </w:trPr>
        <w:tc>
          <w:tcPr>
            <w:tcW w:w="43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64C6C" w:rsidRPr="0093566E" w:rsidRDefault="00E64C6C" w:rsidP="00CB1793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93566E">
              <w:rPr>
                <w:rFonts w:ascii="Arial" w:hAnsi="Arial" w:cs="Arial"/>
              </w:rPr>
              <w:t xml:space="preserve">Absender: </w:t>
            </w:r>
          </w:p>
          <w:p w:rsidR="00E64C6C" w:rsidRPr="0093566E" w:rsidRDefault="00E64C6C" w:rsidP="00CB1793">
            <w:pPr>
              <w:rPr>
                <w:rFonts w:ascii="Arial" w:hAnsi="Arial" w:cs="Arial"/>
              </w:rPr>
            </w:pPr>
          </w:p>
          <w:p w:rsidR="00E64C6C" w:rsidRPr="0093566E" w:rsidRDefault="00E64C6C" w:rsidP="00CB1793">
            <w:pPr>
              <w:rPr>
                <w:rFonts w:ascii="Arial" w:hAnsi="Arial" w:cs="Arial"/>
              </w:rPr>
            </w:pPr>
          </w:p>
          <w:p w:rsidR="00E64C6C" w:rsidRPr="0093566E" w:rsidRDefault="00E64C6C" w:rsidP="00CB1793">
            <w:pPr>
              <w:rPr>
                <w:rFonts w:ascii="Arial" w:hAnsi="Arial" w:cs="Arial"/>
              </w:rPr>
            </w:pPr>
          </w:p>
          <w:p w:rsidR="00E64C6C" w:rsidRPr="0093566E" w:rsidRDefault="00E64C6C" w:rsidP="00CB1793">
            <w:pPr>
              <w:rPr>
                <w:rFonts w:ascii="Arial" w:hAnsi="Arial" w:cs="Arial"/>
              </w:rPr>
            </w:pPr>
          </w:p>
          <w:p w:rsidR="00E64C6C" w:rsidRPr="0093566E" w:rsidRDefault="00E64C6C" w:rsidP="00CB1793">
            <w:pPr>
              <w:rPr>
                <w:rFonts w:ascii="Arial" w:hAnsi="Arial" w:cs="Arial"/>
              </w:rPr>
            </w:pPr>
          </w:p>
          <w:p w:rsidR="00E64C6C" w:rsidRPr="0093566E" w:rsidRDefault="00E64C6C" w:rsidP="00CB1793">
            <w:pPr>
              <w:rPr>
                <w:rFonts w:ascii="Arial" w:hAnsi="Arial" w:cs="Arial"/>
              </w:rPr>
            </w:pPr>
          </w:p>
          <w:p w:rsidR="00E64C6C" w:rsidRPr="0093566E" w:rsidRDefault="00E64C6C" w:rsidP="00CB1793">
            <w:pPr>
              <w:rPr>
                <w:rFonts w:ascii="Arial" w:hAnsi="Arial" w:cs="Arial"/>
              </w:rPr>
            </w:pPr>
          </w:p>
        </w:tc>
        <w:tc>
          <w:tcPr>
            <w:tcW w:w="4902" w:type="dxa"/>
            <w:tcBorders>
              <w:left w:val="single" w:sz="4" w:space="0" w:color="999999"/>
            </w:tcBorders>
            <w:shd w:val="clear" w:color="auto" w:fill="auto"/>
          </w:tcPr>
          <w:p w:rsidR="00E64C6C" w:rsidRPr="0093566E" w:rsidRDefault="005A189D" w:rsidP="00CB1793">
            <w:pPr>
              <w:jc w:val="right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24B54E9" wp14:editId="2F0552AD">
                  <wp:extent cx="2662863" cy="900000"/>
                  <wp:effectExtent l="0" t="0" r="444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86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1F63" w:rsidRPr="0093566E" w:rsidRDefault="00071F63" w:rsidP="00071F63">
      <w:pPr>
        <w:rPr>
          <w:rFonts w:ascii="Arial" w:hAnsi="Arial" w:cs="Arial"/>
        </w:rPr>
      </w:pPr>
    </w:p>
    <w:p w:rsidR="00E64C6C" w:rsidRPr="0093566E" w:rsidRDefault="00E64C6C" w:rsidP="00E64C6C">
      <w:pPr>
        <w:rPr>
          <w:rFonts w:ascii="Arial" w:hAnsi="Arial" w:cs="Arial"/>
        </w:rPr>
      </w:pPr>
      <w:r w:rsidRPr="0093566E">
        <w:rPr>
          <w:rFonts w:ascii="Arial" w:hAnsi="Arial" w:cs="Arial"/>
        </w:rPr>
        <w:t xml:space="preserve">Deutsches Institut für Urbanistik </w:t>
      </w:r>
      <w:r w:rsidR="00231520" w:rsidRPr="0093566E">
        <w:rPr>
          <w:rFonts w:ascii="Arial" w:hAnsi="Arial" w:cs="Arial"/>
        </w:rPr>
        <w:t>g</w:t>
      </w:r>
      <w:r w:rsidR="00E757C7" w:rsidRPr="0093566E">
        <w:rPr>
          <w:rFonts w:ascii="Arial" w:hAnsi="Arial" w:cs="Arial"/>
        </w:rPr>
        <w:t>GmbH</w:t>
      </w:r>
    </w:p>
    <w:p w:rsidR="00E64C6C" w:rsidRPr="0093566E" w:rsidRDefault="00E64C6C" w:rsidP="00E64C6C">
      <w:pPr>
        <w:rPr>
          <w:rFonts w:ascii="Arial" w:hAnsi="Arial" w:cs="Arial"/>
        </w:rPr>
      </w:pPr>
      <w:r w:rsidRPr="0093566E">
        <w:rPr>
          <w:rFonts w:ascii="Arial" w:hAnsi="Arial" w:cs="Arial"/>
        </w:rPr>
        <w:t>Wettbewerbsbüro Suchtprävention</w:t>
      </w:r>
    </w:p>
    <w:p w:rsidR="00E64C6C" w:rsidRPr="0093566E" w:rsidRDefault="008B65D3" w:rsidP="00E64C6C">
      <w:pPr>
        <w:rPr>
          <w:rFonts w:ascii="Arial" w:hAnsi="Arial" w:cs="Arial"/>
        </w:rPr>
      </w:pPr>
      <w:r w:rsidRPr="0093566E">
        <w:rPr>
          <w:rFonts w:ascii="Arial" w:hAnsi="Arial" w:cs="Arial"/>
        </w:rPr>
        <w:t>Zimmerstraße 13-15</w:t>
      </w:r>
    </w:p>
    <w:p w:rsidR="00E64C6C" w:rsidRPr="0093566E" w:rsidRDefault="00E64C6C" w:rsidP="00E64C6C">
      <w:pPr>
        <w:rPr>
          <w:rFonts w:ascii="Arial" w:hAnsi="Arial" w:cs="Arial"/>
        </w:rPr>
      </w:pPr>
      <w:r w:rsidRPr="0093566E">
        <w:rPr>
          <w:rFonts w:ascii="Arial" w:hAnsi="Arial" w:cs="Arial"/>
        </w:rPr>
        <w:t>10</w:t>
      </w:r>
      <w:r w:rsidR="008B65D3" w:rsidRPr="0093566E">
        <w:rPr>
          <w:rFonts w:ascii="Arial" w:hAnsi="Arial" w:cs="Arial"/>
        </w:rPr>
        <w:t>969</w:t>
      </w:r>
      <w:r w:rsidRPr="0093566E">
        <w:rPr>
          <w:rFonts w:ascii="Arial" w:hAnsi="Arial" w:cs="Arial"/>
        </w:rPr>
        <w:t xml:space="preserve"> Berlin</w:t>
      </w:r>
    </w:p>
    <w:p w:rsidR="00E64C6C" w:rsidRPr="0093566E" w:rsidRDefault="00E64C6C" w:rsidP="00E64C6C">
      <w:pPr>
        <w:rPr>
          <w:rFonts w:ascii="Arial" w:hAnsi="Arial" w:cs="Arial"/>
        </w:rPr>
      </w:pPr>
    </w:p>
    <w:p w:rsidR="00E64C6C" w:rsidRPr="0093566E" w:rsidRDefault="00E64C6C" w:rsidP="00E64C6C">
      <w:pPr>
        <w:rPr>
          <w:rFonts w:ascii="Arial" w:hAnsi="Arial" w:cs="Arial"/>
        </w:rPr>
      </w:pPr>
      <w:r w:rsidRPr="0093566E">
        <w:rPr>
          <w:rFonts w:ascii="Arial" w:hAnsi="Arial" w:cs="Arial"/>
        </w:rPr>
        <w:t>E-Mail:</w:t>
      </w:r>
      <w:r w:rsidRPr="0093566E">
        <w:rPr>
          <w:rFonts w:ascii="Arial" w:hAnsi="Arial" w:cs="Arial"/>
        </w:rPr>
        <w:tab/>
      </w:r>
      <w:r w:rsidR="006024BC" w:rsidRPr="0093566E">
        <w:rPr>
          <w:rFonts w:ascii="Arial" w:hAnsi="Arial" w:cs="Arial"/>
        </w:rPr>
        <w:tab/>
      </w:r>
      <w:r w:rsidRPr="0093566E">
        <w:rPr>
          <w:rFonts w:ascii="Arial" w:hAnsi="Arial" w:cs="Arial"/>
        </w:rPr>
        <w:t>suchtpraevention@difu.de</w:t>
      </w:r>
    </w:p>
    <w:p w:rsidR="00377B25" w:rsidRPr="0093566E" w:rsidRDefault="00377B25" w:rsidP="006024BC">
      <w:pPr>
        <w:tabs>
          <w:tab w:val="left" w:pos="1418"/>
        </w:tabs>
        <w:rPr>
          <w:rFonts w:ascii="Arial" w:hAnsi="Arial" w:cs="Arial"/>
          <w:lang w:val="it-IT"/>
        </w:rPr>
      </w:pPr>
      <w:r w:rsidRPr="0093566E">
        <w:rPr>
          <w:rFonts w:ascii="Arial" w:hAnsi="Arial" w:cs="Arial"/>
          <w:lang w:val="it-IT"/>
        </w:rPr>
        <w:t>Fax:</w:t>
      </w:r>
      <w:r w:rsidR="006024BC" w:rsidRPr="0093566E">
        <w:rPr>
          <w:rFonts w:ascii="Arial" w:hAnsi="Arial" w:cs="Arial"/>
          <w:lang w:val="it-IT"/>
        </w:rPr>
        <w:tab/>
      </w:r>
      <w:r w:rsidR="00080C45" w:rsidRPr="0093566E">
        <w:rPr>
          <w:rFonts w:ascii="Arial" w:hAnsi="Arial" w:cs="Arial"/>
          <w:lang w:val="it-IT"/>
        </w:rPr>
        <w:t xml:space="preserve">+49 30 </w:t>
      </w:r>
      <w:r w:rsidRPr="0093566E">
        <w:rPr>
          <w:rFonts w:ascii="Arial" w:hAnsi="Arial" w:cs="Arial"/>
          <w:lang w:val="it-IT"/>
        </w:rPr>
        <w:t>39001-</w:t>
      </w:r>
      <w:r w:rsidR="00231520" w:rsidRPr="0093566E">
        <w:rPr>
          <w:rFonts w:ascii="Arial" w:hAnsi="Arial" w:cs="Arial"/>
          <w:lang w:val="it-IT"/>
        </w:rPr>
        <w:t>116</w:t>
      </w:r>
    </w:p>
    <w:p w:rsidR="00DF5551" w:rsidRPr="0093566E" w:rsidRDefault="00DF5551" w:rsidP="00071F63">
      <w:pPr>
        <w:rPr>
          <w:rFonts w:ascii="Arial" w:hAnsi="Arial" w:cs="Arial"/>
          <w:lang w:val="it-IT"/>
        </w:rPr>
      </w:pPr>
    </w:p>
    <w:p w:rsidR="00DF5551" w:rsidRPr="0093566E" w:rsidRDefault="00DF5551" w:rsidP="00071F63">
      <w:pPr>
        <w:rPr>
          <w:rFonts w:ascii="Arial" w:hAnsi="Arial" w:cs="Arial"/>
          <w:lang w:val="it-IT"/>
        </w:rPr>
      </w:pPr>
    </w:p>
    <w:p w:rsidR="00DF5551" w:rsidRPr="0093566E" w:rsidRDefault="00DF5551" w:rsidP="00071F63">
      <w:pPr>
        <w:rPr>
          <w:rFonts w:ascii="Arial" w:hAnsi="Arial" w:cs="Arial"/>
          <w:b/>
        </w:rPr>
      </w:pPr>
      <w:r w:rsidRPr="0093566E">
        <w:rPr>
          <w:rFonts w:ascii="Arial" w:hAnsi="Arial" w:cs="Arial"/>
          <w:b/>
        </w:rPr>
        <w:t>Antwortbrief</w:t>
      </w:r>
    </w:p>
    <w:p w:rsidR="00DF5551" w:rsidRPr="0093566E" w:rsidRDefault="00DF5551" w:rsidP="00071F63">
      <w:pPr>
        <w:rPr>
          <w:rFonts w:ascii="Arial" w:hAnsi="Arial" w:cs="Arial"/>
          <w:color w:val="808080"/>
          <w:sz w:val="12"/>
          <w:szCs w:val="12"/>
        </w:rPr>
      </w:pPr>
    </w:p>
    <w:p w:rsidR="00DF5551" w:rsidRPr="0093566E" w:rsidRDefault="006164EB" w:rsidP="00071F63">
      <w:pPr>
        <w:rPr>
          <w:rFonts w:ascii="Arial" w:hAnsi="Arial" w:cs="Arial"/>
        </w:rPr>
      </w:pPr>
      <w:r>
        <w:rPr>
          <w:rFonts w:ascii="Arial" w:hAnsi="Arial" w:cs="Arial"/>
          <w:spacing w:val="-2"/>
          <w:szCs w:val="22"/>
        </w:rPr>
        <w:t>wir</w:t>
      </w:r>
      <w:r w:rsidR="00DF5551" w:rsidRPr="0093566E">
        <w:rPr>
          <w:rFonts w:ascii="Arial" w:hAnsi="Arial" w:cs="Arial"/>
          <w:spacing w:val="-2"/>
          <w:szCs w:val="22"/>
        </w:rPr>
        <w:t xml:space="preserve"> erklären </w:t>
      </w:r>
      <w:r w:rsidR="00327353" w:rsidRPr="0093566E">
        <w:rPr>
          <w:rFonts w:ascii="Arial" w:hAnsi="Arial" w:cs="Arial"/>
          <w:spacing w:val="-2"/>
          <w:szCs w:val="22"/>
        </w:rPr>
        <w:t xml:space="preserve">unverbindlich </w:t>
      </w:r>
      <w:r w:rsidR="00DF5551" w:rsidRPr="0093566E">
        <w:rPr>
          <w:rFonts w:ascii="Arial" w:hAnsi="Arial" w:cs="Arial"/>
          <w:spacing w:val="-2"/>
          <w:szCs w:val="22"/>
        </w:rPr>
        <w:t>unsere Absicht, am</w:t>
      </w:r>
      <w:r w:rsidR="00DF5551" w:rsidRPr="0093566E">
        <w:rPr>
          <w:rFonts w:ascii="Arial" w:hAnsi="Arial" w:cs="Arial"/>
          <w:b/>
          <w:spacing w:val="-2"/>
          <w:szCs w:val="22"/>
        </w:rPr>
        <w:t xml:space="preserve"> </w:t>
      </w:r>
      <w:r w:rsidR="0093566E" w:rsidRPr="0093566E">
        <w:rPr>
          <w:rFonts w:ascii="Arial" w:hAnsi="Arial" w:cs="Arial"/>
          <w:b/>
          <w:spacing w:val="-2"/>
          <w:szCs w:val="22"/>
        </w:rPr>
        <w:t>8</w:t>
      </w:r>
      <w:r w:rsidR="002D7930" w:rsidRPr="0093566E">
        <w:rPr>
          <w:rFonts w:ascii="Arial" w:hAnsi="Arial" w:cs="Arial"/>
          <w:b/>
          <w:spacing w:val="-2"/>
          <w:szCs w:val="22"/>
        </w:rPr>
        <w:t xml:space="preserve">. </w:t>
      </w:r>
      <w:r w:rsidR="00DF5551" w:rsidRPr="0093566E">
        <w:rPr>
          <w:rFonts w:ascii="Arial" w:hAnsi="Arial" w:cs="Arial"/>
          <w:b/>
          <w:spacing w:val="-2"/>
          <w:szCs w:val="22"/>
        </w:rPr>
        <w:t>Bundeswettbewerb</w:t>
      </w:r>
      <w:r w:rsidR="002D7930" w:rsidRPr="0093566E">
        <w:rPr>
          <w:rFonts w:ascii="Arial" w:hAnsi="Arial" w:cs="Arial"/>
          <w:b/>
          <w:spacing w:val="-2"/>
          <w:szCs w:val="22"/>
        </w:rPr>
        <w:t xml:space="preserve"> </w:t>
      </w:r>
      <w:r w:rsidR="000F324F" w:rsidRPr="0093566E">
        <w:rPr>
          <w:rFonts w:ascii="Arial" w:hAnsi="Arial" w:cs="Arial"/>
          <w:b/>
        </w:rPr>
        <w:t xml:space="preserve">„Vorbildliche Strategien </w:t>
      </w:r>
      <w:r w:rsidR="002D7930" w:rsidRPr="0093566E">
        <w:rPr>
          <w:rFonts w:ascii="Arial" w:hAnsi="Arial" w:cs="Arial"/>
          <w:b/>
          <w:spacing w:val="-2"/>
          <w:szCs w:val="22"/>
        </w:rPr>
        <w:t>kommuna</w:t>
      </w:r>
      <w:r w:rsidR="000F324F" w:rsidRPr="0093566E">
        <w:rPr>
          <w:rFonts w:ascii="Arial" w:hAnsi="Arial" w:cs="Arial"/>
          <w:b/>
          <w:spacing w:val="-2"/>
          <w:szCs w:val="22"/>
        </w:rPr>
        <w:t>ler</w:t>
      </w:r>
      <w:r w:rsidR="002D7930" w:rsidRPr="0093566E">
        <w:rPr>
          <w:rFonts w:ascii="Arial" w:hAnsi="Arial" w:cs="Arial"/>
          <w:b/>
          <w:spacing w:val="-2"/>
          <w:szCs w:val="22"/>
        </w:rPr>
        <w:t xml:space="preserve"> Suchtprävention</w:t>
      </w:r>
      <w:r w:rsidR="000F324F" w:rsidRPr="0093566E">
        <w:rPr>
          <w:rFonts w:ascii="Arial" w:hAnsi="Arial" w:cs="Arial"/>
          <w:b/>
          <w:spacing w:val="-2"/>
          <w:szCs w:val="22"/>
        </w:rPr>
        <w:t>“</w:t>
      </w:r>
      <w:r w:rsidR="000F324F" w:rsidRPr="0093566E">
        <w:rPr>
          <w:rFonts w:ascii="Arial" w:hAnsi="Arial" w:cs="Arial"/>
          <w:spacing w:val="-2"/>
          <w:szCs w:val="22"/>
        </w:rPr>
        <w:t xml:space="preserve"> zum Thema</w:t>
      </w:r>
      <w:r w:rsidR="00DF5551" w:rsidRPr="0093566E">
        <w:rPr>
          <w:rFonts w:ascii="Arial" w:hAnsi="Arial" w:cs="Arial"/>
        </w:rPr>
        <w:t xml:space="preserve"> </w:t>
      </w:r>
      <w:r w:rsidR="00DF5551" w:rsidRPr="0093566E">
        <w:rPr>
          <w:rFonts w:ascii="Arial" w:hAnsi="Arial" w:cs="Arial"/>
          <w:b/>
        </w:rPr>
        <w:t>„</w:t>
      </w:r>
      <w:r w:rsidR="0093566E" w:rsidRPr="0093566E">
        <w:rPr>
          <w:rFonts w:ascii="Arial" w:hAnsi="Arial" w:cs="Arial"/>
          <w:b/>
        </w:rPr>
        <w:t>Wirkungsvolle</w:t>
      </w:r>
      <w:r w:rsidR="00E73B05" w:rsidRPr="0093566E">
        <w:rPr>
          <w:rFonts w:ascii="Arial" w:hAnsi="Arial" w:cs="Arial"/>
          <w:b/>
        </w:rPr>
        <w:t xml:space="preserve"> Suchtprävention vor Ort“</w:t>
      </w:r>
      <w:r w:rsidR="00DF5551" w:rsidRPr="0093566E">
        <w:rPr>
          <w:rFonts w:ascii="Arial" w:hAnsi="Arial" w:cs="Arial"/>
        </w:rPr>
        <w:t xml:space="preserve"> tei</w:t>
      </w:r>
      <w:r w:rsidR="00DF5551" w:rsidRPr="0093566E">
        <w:rPr>
          <w:rFonts w:ascii="Arial" w:hAnsi="Arial" w:cs="Arial"/>
        </w:rPr>
        <w:t>l</w:t>
      </w:r>
      <w:r w:rsidR="00DF5551" w:rsidRPr="0093566E">
        <w:rPr>
          <w:rFonts w:ascii="Arial" w:hAnsi="Arial" w:cs="Arial"/>
        </w:rPr>
        <w:t xml:space="preserve">nehmen zu wollen. </w:t>
      </w:r>
    </w:p>
    <w:p w:rsidR="00E64C6C" w:rsidRPr="0093566E" w:rsidRDefault="00E64C6C" w:rsidP="00071F63">
      <w:pPr>
        <w:rPr>
          <w:rFonts w:ascii="Arial" w:hAnsi="Arial" w:cs="Arial"/>
        </w:rPr>
      </w:pPr>
    </w:p>
    <w:tbl>
      <w:tblPr>
        <w:tblW w:w="9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01"/>
        <w:gridCol w:w="2268"/>
        <w:gridCol w:w="1960"/>
      </w:tblGrid>
      <w:tr w:rsidR="00F54557" w:rsidRPr="0093566E" w:rsidTr="00231520">
        <w:trPr>
          <w:cantSplit/>
          <w:trHeight w:val="500"/>
        </w:trPr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557" w:rsidRPr="0093566E" w:rsidRDefault="00F54557" w:rsidP="00071F63">
            <w:pPr>
              <w:rPr>
                <w:rFonts w:ascii="Arial" w:hAnsi="Arial" w:cs="Arial"/>
                <w:b/>
              </w:rPr>
            </w:pPr>
            <w:r w:rsidRPr="0093566E">
              <w:rPr>
                <w:rFonts w:ascii="Arial" w:hAnsi="Arial" w:cs="Arial"/>
                <w:b/>
              </w:rPr>
              <w:t>Angaben zur Teilnehmerkommune</w:t>
            </w:r>
          </w:p>
        </w:tc>
      </w:tr>
      <w:tr w:rsidR="00901922" w:rsidRPr="0093566E" w:rsidTr="00231520">
        <w:trPr>
          <w:cantSplit/>
          <w:trHeight w:val="50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922" w:rsidRPr="0093566E" w:rsidRDefault="00901922" w:rsidP="00071F63">
            <w:pPr>
              <w:rPr>
                <w:rFonts w:ascii="Arial" w:hAnsi="Arial" w:cs="Arial"/>
              </w:rPr>
            </w:pPr>
            <w:r w:rsidRPr="0093566E">
              <w:rPr>
                <w:rFonts w:ascii="Arial" w:hAnsi="Arial" w:cs="Arial"/>
              </w:rPr>
              <w:t xml:space="preserve">Name der Stadt, </w:t>
            </w:r>
            <w:r w:rsidR="000F324F" w:rsidRPr="0093566E">
              <w:rPr>
                <w:rFonts w:ascii="Arial" w:hAnsi="Arial" w:cs="Arial"/>
              </w:rPr>
              <w:t xml:space="preserve">der </w:t>
            </w:r>
            <w:r w:rsidRPr="0093566E">
              <w:rPr>
                <w:rFonts w:ascii="Arial" w:hAnsi="Arial" w:cs="Arial"/>
              </w:rPr>
              <w:t>Gemeinde, des Landkreises:</w:t>
            </w:r>
          </w:p>
        </w:tc>
        <w:tc>
          <w:tcPr>
            <w:tcW w:w="5929" w:type="dxa"/>
            <w:gridSpan w:val="3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901922" w:rsidRPr="0093566E" w:rsidRDefault="00901922" w:rsidP="00071F63">
            <w:pPr>
              <w:rPr>
                <w:rFonts w:ascii="Arial" w:hAnsi="Arial" w:cs="Arial"/>
              </w:rPr>
            </w:pPr>
          </w:p>
        </w:tc>
      </w:tr>
      <w:tr w:rsidR="00901922" w:rsidRPr="0093566E" w:rsidTr="006164EB">
        <w:trPr>
          <w:cantSplit/>
          <w:trHeight w:val="664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922" w:rsidRPr="0093566E" w:rsidRDefault="00901922" w:rsidP="00071F6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75452F" w:rsidRPr="0093566E" w:rsidTr="00CB1793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75452F" w:rsidRPr="0093566E" w:rsidRDefault="0075452F" w:rsidP="0075452F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901922" w:rsidRPr="0093566E" w:rsidRDefault="0075452F" w:rsidP="00231520">
            <w:pPr>
              <w:ind w:right="188"/>
              <w:rPr>
                <w:rFonts w:ascii="Arial" w:hAnsi="Arial" w:cs="Arial"/>
              </w:rPr>
            </w:pPr>
            <w:r w:rsidRPr="0093566E">
              <w:rPr>
                <w:rFonts w:ascii="Arial" w:hAnsi="Arial" w:cs="Arial"/>
              </w:rPr>
              <w:t>kreisfre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75452F" w:rsidRPr="0093566E" w:rsidTr="00CB1793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75452F" w:rsidRPr="0093566E" w:rsidRDefault="0075452F" w:rsidP="0075452F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901922" w:rsidRPr="0093566E" w:rsidRDefault="0075452F" w:rsidP="00805B30">
            <w:pPr>
              <w:ind w:left="213" w:right="-353"/>
              <w:rPr>
                <w:rFonts w:ascii="Arial" w:hAnsi="Arial" w:cs="Arial"/>
              </w:rPr>
            </w:pPr>
            <w:r w:rsidRPr="0093566E">
              <w:rPr>
                <w:rFonts w:ascii="Arial" w:hAnsi="Arial" w:cs="Arial"/>
              </w:rPr>
              <w:t>kreisangehörig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75452F" w:rsidRPr="0093566E" w:rsidTr="00CB1793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75452F" w:rsidRPr="0093566E" w:rsidRDefault="0075452F" w:rsidP="0075452F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901922" w:rsidRPr="0093566E" w:rsidRDefault="0075452F" w:rsidP="0075452F">
            <w:pPr>
              <w:rPr>
                <w:rFonts w:ascii="Arial" w:hAnsi="Arial" w:cs="Arial"/>
              </w:rPr>
            </w:pPr>
            <w:r w:rsidRPr="0093566E">
              <w:rPr>
                <w:rFonts w:ascii="Arial" w:hAnsi="Arial" w:cs="Arial"/>
              </w:rPr>
              <w:t>Landkreis</w:t>
            </w:r>
          </w:p>
        </w:tc>
      </w:tr>
      <w:tr w:rsidR="00901922" w:rsidRPr="0093566E" w:rsidTr="00231520">
        <w:trPr>
          <w:cantSplit/>
          <w:trHeight w:val="50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922" w:rsidRPr="0093566E" w:rsidRDefault="00231520" w:rsidP="00231520">
            <w:pPr>
              <w:rPr>
                <w:rFonts w:ascii="Arial" w:hAnsi="Arial" w:cs="Arial"/>
              </w:rPr>
            </w:pPr>
            <w:r w:rsidRPr="0093566E">
              <w:rPr>
                <w:rFonts w:ascii="Arial" w:hAnsi="Arial" w:cs="Arial"/>
              </w:rPr>
              <w:t>Bundesland</w:t>
            </w:r>
            <w:r w:rsidR="00901922" w:rsidRPr="0093566E">
              <w:rPr>
                <w:rFonts w:ascii="Arial" w:hAnsi="Arial" w:cs="Arial"/>
              </w:rPr>
              <w:t>:</w:t>
            </w:r>
          </w:p>
        </w:tc>
        <w:tc>
          <w:tcPr>
            <w:tcW w:w="5929" w:type="dxa"/>
            <w:gridSpan w:val="3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901922" w:rsidRPr="0093566E" w:rsidRDefault="00901922" w:rsidP="00071F63">
            <w:pPr>
              <w:rPr>
                <w:rFonts w:ascii="Arial" w:hAnsi="Arial" w:cs="Arial"/>
              </w:rPr>
            </w:pPr>
          </w:p>
        </w:tc>
      </w:tr>
      <w:tr w:rsidR="00231520" w:rsidRPr="0093566E" w:rsidTr="00231520">
        <w:trPr>
          <w:cantSplit/>
          <w:trHeight w:val="50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520" w:rsidRPr="0093566E" w:rsidRDefault="00231520" w:rsidP="009E009C">
            <w:pPr>
              <w:rPr>
                <w:rFonts w:ascii="Arial" w:hAnsi="Arial" w:cs="Arial"/>
              </w:rPr>
            </w:pPr>
            <w:r w:rsidRPr="0093566E">
              <w:rPr>
                <w:rFonts w:ascii="Arial" w:hAnsi="Arial" w:cs="Arial"/>
              </w:rPr>
              <w:t>Einreichende Dienststelle:</w:t>
            </w:r>
          </w:p>
        </w:tc>
        <w:tc>
          <w:tcPr>
            <w:tcW w:w="5929" w:type="dxa"/>
            <w:gridSpan w:val="3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231520" w:rsidRPr="0093566E" w:rsidRDefault="00231520" w:rsidP="009E009C">
            <w:pPr>
              <w:rPr>
                <w:rFonts w:ascii="Arial" w:hAnsi="Arial" w:cs="Arial"/>
              </w:rPr>
            </w:pPr>
          </w:p>
        </w:tc>
      </w:tr>
      <w:tr w:rsidR="00231520" w:rsidRPr="0093566E" w:rsidTr="00231520">
        <w:trPr>
          <w:cantSplit/>
          <w:trHeight w:val="50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520" w:rsidRPr="0093566E" w:rsidRDefault="00231520" w:rsidP="00D844D6">
            <w:pPr>
              <w:spacing w:before="60" w:after="60"/>
              <w:rPr>
                <w:rFonts w:ascii="Arial" w:hAnsi="Arial" w:cs="Arial"/>
              </w:rPr>
            </w:pPr>
            <w:r w:rsidRPr="0093566E">
              <w:rPr>
                <w:rFonts w:ascii="Arial" w:hAnsi="Arial" w:cs="Arial"/>
              </w:rPr>
              <w:t>Name Ansprechpartner</w:t>
            </w:r>
            <w:r w:rsidR="00D844D6">
              <w:rPr>
                <w:rFonts w:ascii="Arial" w:hAnsi="Arial" w:cs="Arial"/>
              </w:rPr>
              <w:t>*in:</w:t>
            </w:r>
          </w:p>
        </w:tc>
        <w:tc>
          <w:tcPr>
            <w:tcW w:w="5929" w:type="dxa"/>
            <w:gridSpan w:val="3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231520" w:rsidRPr="0093566E" w:rsidRDefault="00231520" w:rsidP="009E009C">
            <w:pPr>
              <w:rPr>
                <w:rFonts w:ascii="Arial" w:hAnsi="Arial" w:cs="Arial"/>
              </w:rPr>
            </w:pPr>
          </w:p>
        </w:tc>
      </w:tr>
      <w:tr w:rsidR="00901922" w:rsidRPr="0093566E" w:rsidTr="00231520">
        <w:trPr>
          <w:cantSplit/>
          <w:trHeight w:val="50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922" w:rsidRPr="0093566E" w:rsidRDefault="00901922" w:rsidP="00205194">
            <w:pPr>
              <w:spacing w:before="60" w:after="60"/>
              <w:rPr>
                <w:rFonts w:ascii="Arial" w:hAnsi="Arial" w:cs="Arial"/>
              </w:rPr>
            </w:pPr>
            <w:r w:rsidRPr="0093566E">
              <w:rPr>
                <w:rFonts w:ascii="Arial" w:hAnsi="Arial" w:cs="Arial"/>
              </w:rPr>
              <w:t xml:space="preserve">Funktion </w:t>
            </w:r>
            <w:r w:rsidR="00D844D6" w:rsidRPr="0093566E">
              <w:rPr>
                <w:rFonts w:ascii="Arial" w:hAnsi="Arial" w:cs="Arial"/>
              </w:rPr>
              <w:t>Ansprechpartner</w:t>
            </w:r>
            <w:r w:rsidR="00D844D6">
              <w:rPr>
                <w:rFonts w:ascii="Arial" w:hAnsi="Arial" w:cs="Arial"/>
              </w:rPr>
              <w:t>*in</w:t>
            </w:r>
            <w:r w:rsidRPr="0093566E">
              <w:rPr>
                <w:rFonts w:ascii="Arial" w:hAnsi="Arial" w:cs="Arial"/>
              </w:rPr>
              <w:t>:</w:t>
            </w:r>
          </w:p>
        </w:tc>
        <w:tc>
          <w:tcPr>
            <w:tcW w:w="5929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901922" w:rsidRPr="0093566E" w:rsidRDefault="00901922" w:rsidP="00071F63">
            <w:pPr>
              <w:rPr>
                <w:rFonts w:ascii="Arial" w:hAnsi="Arial" w:cs="Arial"/>
              </w:rPr>
            </w:pPr>
          </w:p>
        </w:tc>
      </w:tr>
      <w:tr w:rsidR="00901922" w:rsidRPr="0093566E" w:rsidTr="00231520">
        <w:trPr>
          <w:cantSplit/>
          <w:trHeight w:val="50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922" w:rsidRPr="0093566E" w:rsidRDefault="000F324F" w:rsidP="00071F63">
            <w:pPr>
              <w:rPr>
                <w:rFonts w:ascii="Arial" w:hAnsi="Arial" w:cs="Arial"/>
              </w:rPr>
            </w:pPr>
            <w:r w:rsidRPr="0093566E">
              <w:rPr>
                <w:rFonts w:ascii="Arial" w:hAnsi="Arial" w:cs="Arial"/>
              </w:rPr>
              <w:t>Straße/Post</w:t>
            </w:r>
            <w:r w:rsidR="00901922" w:rsidRPr="0093566E">
              <w:rPr>
                <w:rFonts w:ascii="Arial" w:hAnsi="Arial" w:cs="Arial"/>
              </w:rPr>
              <w:t>fach:</w:t>
            </w:r>
          </w:p>
        </w:tc>
        <w:tc>
          <w:tcPr>
            <w:tcW w:w="5929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901922" w:rsidRPr="0093566E" w:rsidRDefault="00901922" w:rsidP="00071F63">
            <w:pPr>
              <w:rPr>
                <w:rFonts w:ascii="Arial" w:hAnsi="Arial" w:cs="Arial"/>
              </w:rPr>
            </w:pPr>
          </w:p>
        </w:tc>
      </w:tr>
      <w:tr w:rsidR="00901922" w:rsidRPr="0093566E" w:rsidTr="00231520">
        <w:trPr>
          <w:cantSplit/>
          <w:trHeight w:val="50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922" w:rsidRPr="0093566E" w:rsidRDefault="00901922" w:rsidP="00071F63">
            <w:pPr>
              <w:rPr>
                <w:rFonts w:ascii="Arial" w:hAnsi="Arial" w:cs="Arial"/>
              </w:rPr>
            </w:pPr>
            <w:r w:rsidRPr="0093566E">
              <w:rPr>
                <w:rFonts w:ascii="Arial" w:hAnsi="Arial" w:cs="Arial"/>
              </w:rPr>
              <w:t xml:space="preserve">Postleitzahl: </w:t>
            </w:r>
          </w:p>
        </w:tc>
        <w:tc>
          <w:tcPr>
            <w:tcW w:w="5929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901922" w:rsidRPr="0093566E" w:rsidRDefault="00901922" w:rsidP="00071F63">
            <w:pPr>
              <w:rPr>
                <w:rFonts w:ascii="Arial" w:hAnsi="Arial" w:cs="Arial"/>
              </w:rPr>
            </w:pPr>
          </w:p>
        </w:tc>
      </w:tr>
      <w:tr w:rsidR="00901922" w:rsidRPr="0093566E" w:rsidTr="00231520">
        <w:trPr>
          <w:cantSplit/>
          <w:trHeight w:val="50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922" w:rsidRPr="0093566E" w:rsidRDefault="00901922" w:rsidP="00071F63">
            <w:pPr>
              <w:rPr>
                <w:rFonts w:ascii="Arial" w:hAnsi="Arial" w:cs="Arial"/>
              </w:rPr>
            </w:pPr>
            <w:r w:rsidRPr="0093566E">
              <w:rPr>
                <w:rFonts w:ascii="Arial" w:hAnsi="Arial" w:cs="Arial"/>
              </w:rPr>
              <w:t>Ort:</w:t>
            </w:r>
          </w:p>
        </w:tc>
        <w:tc>
          <w:tcPr>
            <w:tcW w:w="5929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901922" w:rsidRPr="0093566E" w:rsidRDefault="00901922" w:rsidP="00071F63">
            <w:pPr>
              <w:rPr>
                <w:rFonts w:ascii="Arial" w:hAnsi="Arial" w:cs="Arial"/>
              </w:rPr>
            </w:pPr>
          </w:p>
        </w:tc>
      </w:tr>
      <w:tr w:rsidR="00901922" w:rsidRPr="0093566E" w:rsidTr="00231520">
        <w:trPr>
          <w:cantSplit/>
          <w:trHeight w:val="50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922" w:rsidRPr="0093566E" w:rsidRDefault="00901922" w:rsidP="00327353">
            <w:pPr>
              <w:rPr>
                <w:rFonts w:ascii="Arial" w:hAnsi="Arial" w:cs="Arial"/>
              </w:rPr>
            </w:pPr>
            <w:r w:rsidRPr="0093566E">
              <w:rPr>
                <w:rFonts w:ascii="Arial" w:hAnsi="Arial" w:cs="Arial"/>
              </w:rPr>
              <w:t>Telefon:</w:t>
            </w:r>
          </w:p>
        </w:tc>
        <w:tc>
          <w:tcPr>
            <w:tcW w:w="5929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901922" w:rsidRPr="0093566E" w:rsidRDefault="00901922" w:rsidP="00071F63">
            <w:pPr>
              <w:rPr>
                <w:rFonts w:ascii="Arial" w:hAnsi="Arial" w:cs="Arial"/>
              </w:rPr>
            </w:pPr>
          </w:p>
        </w:tc>
      </w:tr>
      <w:tr w:rsidR="00901922" w:rsidRPr="0093566E" w:rsidTr="00231520">
        <w:trPr>
          <w:cantSplit/>
          <w:trHeight w:val="50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922" w:rsidRPr="0093566E" w:rsidRDefault="00901922" w:rsidP="00327353">
            <w:pPr>
              <w:rPr>
                <w:rFonts w:ascii="Arial" w:hAnsi="Arial" w:cs="Arial"/>
              </w:rPr>
            </w:pPr>
            <w:r w:rsidRPr="0093566E">
              <w:rPr>
                <w:rFonts w:ascii="Arial" w:hAnsi="Arial" w:cs="Arial"/>
              </w:rPr>
              <w:t>E-Mail:</w:t>
            </w:r>
          </w:p>
        </w:tc>
        <w:tc>
          <w:tcPr>
            <w:tcW w:w="5929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901922" w:rsidRPr="0093566E" w:rsidRDefault="00901922" w:rsidP="00071F63">
            <w:pPr>
              <w:rPr>
                <w:rFonts w:ascii="Arial" w:hAnsi="Arial" w:cs="Arial"/>
              </w:rPr>
            </w:pPr>
          </w:p>
        </w:tc>
      </w:tr>
      <w:tr w:rsidR="00901922" w:rsidRPr="0093566E" w:rsidTr="00231520">
        <w:trPr>
          <w:cantSplit/>
          <w:trHeight w:val="890"/>
        </w:trPr>
        <w:tc>
          <w:tcPr>
            <w:tcW w:w="9260" w:type="dxa"/>
            <w:gridSpan w:val="4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901922" w:rsidRPr="0093566E" w:rsidRDefault="00901922" w:rsidP="00071F63">
            <w:pPr>
              <w:rPr>
                <w:rFonts w:ascii="Arial" w:hAnsi="Arial" w:cs="Arial"/>
              </w:rPr>
            </w:pPr>
          </w:p>
        </w:tc>
      </w:tr>
      <w:tr w:rsidR="00901922" w:rsidRPr="0093566E" w:rsidTr="002315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3331" w:type="dxa"/>
            <w:tcBorders>
              <w:top w:val="single" w:sz="4" w:space="0" w:color="999999"/>
            </w:tcBorders>
          </w:tcPr>
          <w:p w:rsidR="00901922" w:rsidRPr="0093566E" w:rsidRDefault="00901922" w:rsidP="00071F63">
            <w:pPr>
              <w:rPr>
                <w:rFonts w:ascii="Arial" w:hAnsi="Arial" w:cs="Arial"/>
              </w:rPr>
            </w:pPr>
            <w:r w:rsidRPr="0093566E">
              <w:rPr>
                <w:rFonts w:ascii="Arial" w:hAnsi="Arial" w:cs="Arial"/>
              </w:rPr>
              <w:t>Datum</w:t>
            </w:r>
          </w:p>
        </w:tc>
        <w:tc>
          <w:tcPr>
            <w:tcW w:w="5929" w:type="dxa"/>
            <w:gridSpan w:val="3"/>
            <w:tcBorders>
              <w:top w:val="single" w:sz="4" w:space="0" w:color="999999"/>
            </w:tcBorders>
          </w:tcPr>
          <w:p w:rsidR="00901922" w:rsidRPr="0093566E" w:rsidRDefault="00901922" w:rsidP="00071F63">
            <w:pPr>
              <w:rPr>
                <w:rFonts w:ascii="Arial" w:hAnsi="Arial" w:cs="Arial"/>
              </w:rPr>
            </w:pPr>
            <w:r w:rsidRPr="0093566E">
              <w:rPr>
                <w:rFonts w:ascii="Arial" w:hAnsi="Arial" w:cs="Arial"/>
              </w:rPr>
              <w:t>Unterschrift</w:t>
            </w:r>
          </w:p>
        </w:tc>
      </w:tr>
    </w:tbl>
    <w:p w:rsidR="00DF5551" w:rsidRDefault="00DF5551" w:rsidP="00231520">
      <w:pPr>
        <w:rPr>
          <w:rFonts w:ascii="Arial" w:hAnsi="Arial" w:cs="Arial"/>
          <w:sz w:val="12"/>
          <w:szCs w:val="12"/>
        </w:rPr>
      </w:pPr>
    </w:p>
    <w:p w:rsidR="0093566E" w:rsidRDefault="0093566E" w:rsidP="00231520">
      <w:pPr>
        <w:rPr>
          <w:rFonts w:ascii="Arial" w:hAnsi="Arial" w:cs="Arial"/>
          <w:sz w:val="12"/>
          <w:szCs w:val="12"/>
        </w:rPr>
      </w:pPr>
    </w:p>
    <w:p w:rsidR="006164EB" w:rsidRPr="0093566E" w:rsidRDefault="006164EB" w:rsidP="00231520">
      <w:pPr>
        <w:rPr>
          <w:rFonts w:ascii="Arial" w:hAnsi="Arial" w:cs="Arial"/>
          <w:sz w:val="12"/>
          <w:szCs w:val="12"/>
        </w:rPr>
      </w:pPr>
    </w:p>
    <w:p w:rsidR="0093566E" w:rsidRPr="006164EB" w:rsidRDefault="0093566E" w:rsidP="0093566E">
      <w:pPr>
        <w:rPr>
          <w:rFonts w:ascii="Arial" w:hAnsi="Arial" w:cs="Arial"/>
          <w:sz w:val="16"/>
          <w:szCs w:val="14"/>
        </w:rPr>
      </w:pPr>
      <w:r w:rsidRPr="006164EB">
        <w:rPr>
          <w:rFonts w:ascii="Arial" w:hAnsi="Arial" w:cs="Arial"/>
          <w:b/>
          <w:sz w:val="16"/>
          <w:szCs w:val="14"/>
        </w:rPr>
        <w:t>Informationen zum Datenschutz</w:t>
      </w:r>
      <w:r w:rsidRPr="006164EB">
        <w:rPr>
          <w:rFonts w:ascii="Arial" w:hAnsi="Arial" w:cs="Arial"/>
          <w:sz w:val="16"/>
          <w:szCs w:val="14"/>
        </w:rPr>
        <w:t>: Ihre Angaben sind freiwillig. Sie werden vertraulich behandelt und nicht an Dritte weitergegeben. Sie können jederzeit Auskunft, Berichtigung, Löschung oder die eingeschränkte Verarbeitung Ihrer Daten verlangen, der Verarbe</w:t>
      </w:r>
      <w:r w:rsidRPr="006164EB">
        <w:rPr>
          <w:rFonts w:ascii="Arial" w:hAnsi="Arial" w:cs="Arial"/>
          <w:sz w:val="16"/>
          <w:szCs w:val="14"/>
        </w:rPr>
        <w:t>i</w:t>
      </w:r>
      <w:r w:rsidRPr="006164EB">
        <w:rPr>
          <w:rFonts w:ascii="Arial" w:hAnsi="Arial" w:cs="Arial"/>
          <w:sz w:val="16"/>
          <w:szCs w:val="14"/>
        </w:rPr>
        <w:t xml:space="preserve">tung </w:t>
      </w:r>
      <w:proofErr w:type="gramStart"/>
      <w:r w:rsidRPr="006164EB">
        <w:rPr>
          <w:rFonts w:ascii="Arial" w:hAnsi="Arial" w:cs="Arial"/>
          <w:sz w:val="16"/>
          <w:szCs w:val="14"/>
        </w:rPr>
        <w:t>widersprechen</w:t>
      </w:r>
      <w:proofErr w:type="gramEnd"/>
      <w:r w:rsidRPr="006164EB">
        <w:rPr>
          <w:rFonts w:ascii="Arial" w:hAnsi="Arial" w:cs="Arial"/>
          <w:sz w:val="16"/>
          <w:szCs w:val="14"/>
        </w:rPr>
        <w:t xml:space="preserve"> oder Ihr Recht auf Datenübertragbarkeit geltend machen (per E-Mail an </w:t>
      </w:r>
      <w:r w:rsidRPr="006164EB">
        <w:rPr>
          <w:rFonts w:ascii="Arial" w:hAnsi="Arial" w:cs="Arial"/>
          <w:b/>
          <w:sz w:val="16"/>
          <w:szCs w:val="14"/>
        </w:rPr>
        <w:t>datenschutz@difu.de</w:t>
      </w:r>
      <w:r w:rsidRPr="006164EB">
        <w:rPr>
          <w:rFonts w:ascii="Arial" w:hAnsi="Arial" w:cs="Arial"/>
          <w:sz w:val="16"/>
          <w:szCs w:val="14"/>
        </w:rPr>
        <w:t xml:space="preserve">). Bei Fragen können Sie sich an unsere Datenschutzbeauftragte wenden: </w:t>
      </w:r>
      <w:r w:rsidRPr="006164EB">
        <w:rPr>
          <w:rFonts w:ascii="Arial" w:hAnsi="Arial" w:cs="Arial"/>
          <w:b/>
          <w:sz w:val="16"/>
          <w:szCs w:val="14"/>
        </w:rPr>
        <w:t>datenschutz@difu.de</w:t>
      </w:r>
      <w:r w:rsidRPr="006164EB">
        <w:rPr>
          <w:rFonts w:ascii="Arial" w:hAnsi="Arial" w:cs="Arial"/>
          <w:sz w:val="16"/>
          <w:szCs w:val="14"/>
        </w:rPr>
        <w:t xml:space="preserve">. Rechtsgrundlage ist Art. 6 Abs. 1 S. 1 </w:t>
      </w:r>
      <w:proofErr w:type="spellStart"/>
      <w:r w:rsidRPr="006164EB">
        <w:rPr>
          <w:rFonts w:ascii="Arial" w:hAnsi="Arial" w:cs="Arial"/>
          <w:sz w:val="16"/>
          <w:szCs w:val="14"/>
        </w:rPr>
        <w:t>lit</w:t>
      </w:r>
      <w:proofErr w:type="spellEnd"/>
      <w:r w:rsidRPr="006164EB">
        <w:rPr>
          <w:rFonts w:ascii="Arial" w:hAnsi="Arial" w:cs="Arial"/>
          <w:sz w:val="16"/>
          <w:szCs w:val="14"/>
        </w:rPr>
        <w:t>. a DS-GVO.</w:t>
      </w:r>
    </w:p>
    <w:sectPr w:rsidR="0093566E" w:rsidRPr="006164EB" w:rsidSect="006164EB">
      <w:headerReference w:type="default" r:id="rId10"/>
      <w:footerReference w:type="even" r:id="rId11"/>
      <w:pgSz w:w="11906" w:h="16838" w:code="9"/>
      <w:pgMar w:top="1418" w:right="1191" w:bottom="426" w:left="1361" w:header="510" w:footer="51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09C" w:rsidRDefault="009E009C">
      <w:r>
        <w:separator/>
      </w:r>
    </w:p>
  </w:endnote>
  <w:endnote w:type="continuationSeparator" w:id="0">
    <w:p w:rsidR="009E009C" w:rsidRDefault="009E0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551" w:rsidRDefault="00DF5551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09C" w:rsidRDefault="009E009C">
      <w:r>
        <w:separator/>
      </w:r>
    </w:p>
  </w:footnote>
  <w:footnote w:type="continuationSeparator" w:id="0">
    <w:p w:rsidR="009E009C" w:rsidRDefault="009E0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551" w:rsidRDefault="00DF5551">
    <w:pPr>
      <w:pStyle w:val="Kopf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164EB"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17C"/>
    <w:multiLevelType w:val="singleLevel"/>
    <w:tmpl w:val="DBEA5492"/>
    <w:lvl w:ilvl="0">
      <w:start w:val="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>
    <w:nsid w:val="08E44ACC"/>
    <w:multiLevelType w:val="singleLevel"/>
    <w:tmpl w:val="DBEA5492"/>
    <w:lvl w:ilvl="0">
      <w:start w:val="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A5500D5"/>
    <w:multiLevelType w:val="singleLevel"/>
    <w:tmpl w:val="DBEA5492"/>
    <w:lvl w:ilvl="0">
      <w:start w:val="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0D2A27FB"/>
    <w:multiLevelType w:val="singleLevel"/>
    <w:tmpl w:val="DBEA5492"/>
    <w:lvl w:ilvl="0">
      <w:start w:val="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>
    <w:nsid w:val="16574ADD"/>
    <w:multiLevelType w:val="singleLevel"/>
    <w:tmpl w:val="715A02C6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</w:rPr>
    </w:lvl>
  </w:abstractNum>
  <w:abstractNum w:abstractNumId="5">
    <w:nsid w:val="213C4603"/>
    <w:multiLevelType w:val="singleLevel"/>
    <w:tmpl w:val="76529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78849CA"/>
    <w:multiLevelType w:val="singleLevel"/>
    <w:tmpl w:val="DBEA5492"/>
    <w:lvl w:ilvl="0">
      <w:start w:val="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2ED156AD"/>
    <w:multiLevelType w:val="singleLevel"/>
    <w:tmpl w:val="76529B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10076F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216320D"/>
    <w:multiLevelType w:val="multilevel"/>
    <w:tmpl w:val="50309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5792069"/>
    <w:multiLevelType w:val="singleLevel"/>
    <w:tmpl w:val="76529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B70080D"/>
    <w:multiLevelType w:val="singleLevel"/>
    <w:tmpl w:val="DBEA5492"/>
    <w:lvl w:ilvl="0">
      <w:start w:val="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3D0474DF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D5F209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D617D03"/>
    <w:multiLevelType w:val="singleLevel"/>
    <w:tmpl w:val="51E8C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F4154EF"/>
    <w:multiLevelType w:val="singleLevel"/>
    <w:tmpl w:val="DBEA5492"/>
    <w:lvl w:ilvl="0">
      <w:start w:val="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44F23AC3"/>
    <w:multiLevelType w:val="singleLevel"/>
    <w:tmpl w:val="1292BA76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</w:rPr>
    </w:lvl>
  </w:abstractNum>
  <w:abstractNum w:abstractNumId="17">
    <w:nsid w:val="4AAB51E5"/>
    <w:multiLevelType w:val="multilevel"/>
    <w:tmpl w:val="1DDA899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B065D1B"/>
    <w:multiLevelType w:val="multilevel"/>
    <w:tmpl w:val="1DDA899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E415DFF"/>
    <w:multiLevelType w:val="singleLevel"/>
    <w:tmpl w:val="DBD61994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0">
    <w:nsid w:val="4ED87546"/>
    <w:multiLevelType w:val="singleLevel"/>
    <w:tmpl w:val="51E8C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0D6658D"/>
    <w:multiLevelType w:val="singleLevel"/>
    <w:tmpl w:val="76529B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214134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2A4147D"/>
    <w:multiLevelType w:val="singleLevel"/>
    <w:tmpl w:val="DBEA5492"/>
    <w:lvl w:ilvl="0">
      <w:start w:val="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53F17D64"/>
    <w:multiLevelType w:val="singleLevel"/>
    <w:tmpl w:val="55DAF2E0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25">
    <w:nsid w:val="57D85336"/>
    <w:multiLevelType w:val="singleLevel"/>
    <w:tmpl w:val="76529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DCD42FF"/>
    <w:multiLevelType w:val="singleLevel"/>
    <w:tmpl w:val="22F6AC74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7">
    <w:nsid w:val="5F9E0810"/>
    <w:multiLevelType w:val="singleLevel"/>
    <w:tmpl w:val="DBEA5492"/>
    <w:lvl w:ilvl="0">
      <w:start w:val="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8">
    <w:nsid w:val="5FF33C49"/>
    <w:multiLevelType w:val="singleLevel"/>
    <w:tmpl w:val="05A04A62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</w:rPr>
    </w:lvl>
  </w:abstractNum>
  <w:abstractNum w:abstractNumId="29">
    <w:nsid w:val="639D5029"/>
    <w:multiLevelType w:val="singleLevel"/>
    <w:tmpl w:val="DBEA5492"/>
    <w:lvl w:ilvl="0">
      <w:start w:val="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0">
    <w:nsid w:val="64FE38E2"/>
    <w:multiLevelType w:val="singleLevel"/>
    <w:tmpl w:val="76529BB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88A3CB7"/>
    <w:multiLevelType w:val="singleLevel"/>
    <w:tmpl w:val="51E8C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91A459F"/>
    <w:multiLevelType w:val="singleLevel"/>
    <w:tmpl w:val="51E8C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B8F0ED2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6BF3145D"/>
    <w:multiLevelType w:val="singleLevel"/>
    <w:tmpl w:val="DBEA5492"/>
    <w:lvl w:ilvl="0">
      <w:start w:val="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5">
    <w:nsid w:val="78EF3FA9"/>
    <w:multiLevelType w:val="singleLevel"/>
    <w:tmpl w:val="76529BB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CFA600A"/>
    <w:multiLevelType w:val="multilevel"/>
    <w:tmpl w:val="1DDA899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E060F0C"/>
    <w:multiLevelType w:val="singleLevel"/>
    <w:tmpl w:val="DBEA5492"/>
    <w:lvl w:ilvl="0">
      <w:start w:val="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>
    <w:nsid w:val="7EBA7F6D"/>
    <w:multiLevelType w:val="singleLevel"/>
    <w:tmpl w:val="DBEA5492"/>
    <w:lvl w:ilvl="0">
      <w:start w:val="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>
    <w:nsid w:val="7F7C0BA2"/>
    <w:multiLevelType w:val="singleLevel"/>
    <w:tmpl w:val="76529BB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F9D7A50"/>
    <w:multiLevelType w:val="singleLevel"/>
    <w:tmpl w:val="330A8EAC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</w:rPr>
    </w:lvl>
  </w:abstractNum>
  <w:num w:numId="1">
    <w:abstractNumId w:val="32"/>
  </w:num>
  <w:num w:numId="2">
    <w:abstractNumId w:val="14"/>
  </w:num>
  <w:num w:numId="3">
    <w:abstractNumId w:val="12"/>
  </w:num>
  <w:num w:numId="4">
    <w:abstractNumId w:val="33"/>
  </w:num>
  <w:num w:numId="5">
    <w:abstractNumId w:val="20"/>
  </w:num>
  <w:num w:numId="6">
    <w:abstractNumId w:val="16"/>
  </w:num>
  <w:num w:numId="7">
    <w:abstractNumId w:val="31"/>
  </w:num>
  <w:num w:numId="8">
    <w:abstractNumId w:val="40"/>
  </w:num>
  <w:num w:numId="9">
    <w:abstractNumId w:val="28"/>
  </w:num>
  <w:num w:numId="10">
    <w:abstractNumId w:val="18"/>
  </w:num>
  <w:num w:numId="11">
    <w:abstractNumId w:val="13"/>
  </w:num>
  <w:num w:numId="12">
    <w:abstractNumId w:val="4"/>
  </w:num>
  <w:num w:numId="13">
    <w:abstractNumId w:val="22"/>
  </w:num>
  <w:num w:numId="14">
    <w:abstractNumId w:val="35"/>
  </w:num>
  <w:num w:numId="15">
    <w:abstractNumId w:val="30"/>
  </w:num>
  <w:num w:numId="16">
    <w:abstractNumId w:val="36"/>
  </w:num>
  <w:num w:numId="17">
    <w:abstractNumId w:val="9"/>
  </w:num>
  <w:num w:numId="18">
    <w:abstractNumId w:val="25"/>
  </w:num>
  <w:num w:numId="19">
    <w:abstractNumId w:val="10"/>
  </w:num>
  <w:num w:numId="20">
    <w:abstractNumId w:val="5"/>
  </w:num>
  <w:num w:numId="21">
    <w:abstractNumId w:val="17"/>
  </w:num>
  <w:num w:numId="22">
    <w:abstractNumId w:val="21"/>
  </w:num>
  <w:num w:numId="23">
    <w:abstractNumId w:val="7"/>
  </w:num>
  <w:num w:numId="24">
    <w:abstractNumId w:val="39"/>
  </w:num>
  <w:num w:numId="25">
    <w:abstractNumId w:val="26"/>
  </w:num>
  <w:num w:numId="26">
    <w:abstractNumId w:val="19"/>
  </w:num>
  <w:num w:numId="27">
    <w:abstractNumId w:val="24"/>
  </w:num>
  <w:num w:numId="28">
    <w:abstractNumId w:val="8"/>
  </w:num>
  <w:num w:numId="29">
    <w:abstractNumId w:val="34"/>
  </w:num>
  <w:num w:numId="30">
    <w:abstractNumId w:val="37"/>
  </w:num>
  <w:num w:numId="31">
    <w:abstractNumId w:val="27"/>
  </w:num>
  <w:num w:numId="32">
    <w:abstractNumId w:val="0"/>
  </w:num>
  <w:num w:numId="33">
    <w:abstractNumId w:val="29"/>
  </w:num>
  <w:num w:numId="34">
    <w:abstractNumId w:val="38"/>
  </w:num>
  <w:num w:numId="35">
    <w:abstractNumId w:val="23"/>
  </w:num>
  <w:num w:numId="36">
    <w:abstractNumId w:val="15"/>
  </w:num>
  <w:num w:numId="37">
    <w:abstractNumId w:val="6"/>
  </w:num>
  <w:num w:numId="38">
    <w:abstractNumId w:val="2"/>
  </w:num>
  <w:num w:numId="39">
    <w:abstractNumId w:val="3"/>
  </w:num>
  <w:num w:numId="40">
    <w:abstractNumId w:val="1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701"/>
    <w:rsid w:val="00071F63"/>
    <w:rsid w:val="0007483C"/>
    <w:rsid w:val="00076C36"/>
    <w:rsid w:val="00080C45"/>
    <w:rsid w:val="000F324F"/>
    <w:rsid w:val="00176D95"/>
    <w:rsid w:val="001850D1"/>
    <w:rsid w:val="001A0BE4"/>
    <w:rsid w:val="00205194"/>
    <w:rsid w:val="00231520"/>
    <w:rsid w:val="00245D05"/>
    <w:rsid w:val="002D7930"/>
    <w:rsid w:val="00313137"/>
    <w:rsid w:val="00327353"/>
    <w:rsid w:val="00377B25"/>
    <w:rsid w:val="003A76DF"/>
    <w:rsid w:val="004B247C"/>
    <w:rsid w:val="004F607D"/>
    <w:rsid w:val="004F7801"/>
    <w:rsid w:val="005817ED"/>
    <w:rsid w:val="005A1512"/>
    <w:rsid w:val="005A189D"/>
    <w:rsid w:val="006024BC"/>
    <w:rsid w:val="006164EB"/>
    <w:rsid w:val="0075452F"/>
    <w:rsid w:val="007B2DB9"/>
    <w:rsid w:val="007E6C41"/>
    <w:rsid w:val="007F0F06"/>
    <w:rsid w:val="00805B30"/>
    <w:rsid w:val="00861268"/>
    <w:rsid w:val="008B65D3"/>
    <w:rsid w:val="00901922"/>
    <w:rsid w:val="00902730"/>
    <w:rsid w:val="0093566E"/>
    <w:rsid w:val="009E009C"/>
    <w:rsid w:val="00AA7C5E"/>
    <w:rsid w:val="00B718BA"/>
    <w:rsid w:val="00C87159"/>
    <w:rsid w:val="00C920EA"/>
    <w:rsid w:val="00CB1793"/>
    <w:rsid w:val="00D26701"/>
    <w:rsid w:val="00D844D6"/>
    <w:rsid w:val="00DF5551"/>
    <w:rsid w:val="00E64C6C"/>
    <w:rsid w:val="00E73B05"/>
    <w:rsid w:val="00E757C7"/>
    <w:rsid w:val="00F34161"/>
    <w:rsid w:val="00F5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452F"/>
    <w:rPr>
      <w:rFonts w:ascii="Optima" w:hAnsi="Optima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i/>
    </w:rPr>
  </w:style>
  <w:style w:type="paragraph" w:styleId="berschrift4">
    <w:name w:val="heading 4"/>
    <w:basedOn w:val="Standard"/>
    <w:next w:val="Standard"/>
    <w:qFormat/>
    <w:pPr>
      <w:keepNext/>
      <w:ind w:left="708"/>
      <w:outlineLvl w:val="3"/>
    </w:pPr>
    <w:rPr>
      <w:rFonts w:ascii="Arial" w:hAnsi="Arial"/>
      <w:i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/>
      <w:i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rFonts w:ascii="Arial" w:hAnsi="Arial"/>
      <w:b/>
    </w:rPr>
  </w:style>
  <w:style w:type="paragraph" w:styleId="Textkrper2">
    <w:name w:val="Body Text 2"/>
    <w:basedOn w:val="Standard"/>
    <w:rPr>
      <w:rFonts w:ascii="Arial" w:hAnsi="Arial"/>
      <w:i/>
    </w:rPr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pPr>
      <w:jc w:val="both"/>
    </w:pPr>
    <w:rPr>
      <w:rFonts w:ascii="Arial" w:hAnsi="Arial"/>
    </w:rPr>
  </w:style>
  <w:style w:type="paragraph" w:styleId="Textkrper-Zeileneinzug">
    <w:name w:val="Body Text Indent"/>
    <w:basedOn w:val="Standard"/>
    <w:pPr>
      <w:ind w:left="708"/>
    </w:pPr>
    <w:rPr>
      <w:rFonts w:ascii="Arial" w:hAnsi="Arial"/>
    </w:rPr>
  </w:style>
  <w:style w:type="table" w:styleId="Tabellenraster">
    <w:name w:val="Table Grid"/>
    <w:basedOn w:val="NormaleTabelle"/>
    <w:rsid w:val="00185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D7930"/>
    <w:rPr>
      <w:rFonts w:ascii="Tahoma" w:hAnsi="Tahoma" w:cs="Tahoma"/>
      <w:sz w:val="16"/>
      <w:szCs w:val="16"/>
    </w:rPr>
  </w:style>
  <w:style w:type="paragraph" w:customStyle="1" w:styleId="Zwischenabsatz">
    <w:name w:val="Zwischenabsatz"/>
    <w:basedOn w:val="Standard"/>
    <w:next w:val="Standard"/>
    <w:link w:val="ZwischenabsatzChar"/>
    <w:rsid w:val="00071F63"/>
    <w:pPr>
      <w:spacing w:line="160" w:lineRule="exact"/>
    </w:pPr>
    <w:rPr>
      <w:sz w:val="18"/>
      <w:szCs w:val="24"/>
    </w:rPr>
  </w:style>
  <w:style w:type="character" w:customStyle="1" w:styleId="ZwischenabsatzChar">
    <w:name w:val="Zwischenabsatz Char"/>
    <w:link w:val="Zwischenabsatz"/>
    <w:rsid w:val="00071F63"/>
    <w:rPr>
      <w:rFonts w:ascii="Optima" w:hAnsi="Optima"/>
      <w:sz w:val="18"/>
      <w:szCs w:val="24"/>
      <w:lang w:val="de-DE" w:eastAsia="de-DE" w:bidi="ar-SA"/>
    </w:rPr>
  </w:style>
  <w:style w:type="paragraph" w:customStyle="1" w:styleId="ZchnZchn">
    <w:name w:val="Zchn Zchn"/>
    <w:basedOn w:val="Standard"/>
    <w:rsid w:val="008B65D3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356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3566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566E"/>
    <w:rPr>
      <w:rFonts w:ascii="Optima" w:hAnsi="Optim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56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566E"/>
    <w:rPr>
      <w:rFonts w:ascii="Optima" w:hAnsi="Optim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452F"/>
    <w:rPr>
      <w:rFonts w:ascii="Optima" w:hAnsi="Optima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i/>
    </w:rPr>
  </w:style>
  <w:style w:type="paragraph" w:styleId="berschrift4">
    <w:name w:val="heading 4"/>
    <w:basedOn w:val="Standard"/>
    <w:next w:val="Standard"/>
    <w:qFormat/>
    <w:pPr>
      <w:keepNext/>
      <w:ind w:left="708"/>
      <w:outlineLvl w:val="3"/>
    </w:pPr>
    <w:rPr>
      <w:rFonts w:ascii="Arial" w:hAnsi="Arial"/>
      <w:i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/>
      <w:i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rFonts w:ascii="Arial" w:hAnsi="Arial"/>
      <w:b/>
    </w:rPr>
  </w:style>
  <w:style w:type="paragraph" w:styleId="Textkrper2">
    <w:name w:val="Body Text 2"/>
    <w:basedOn w:val="Standard"/>
    <w:rPr>
      <w:rFonts w:ascii="Arial" w:hAnsi="Arial"/>
      <w:i/>
    </w:rPr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pPr>
      <w:jc w:val="both"/>
    </w:pPr>
    <w:rPr>
      <w:rFonts w:ascii="Arial" w:hAnsi="Arial"/>
    </w:rPr>
  </w:style>
  <w:style w:type="paragraph" w:styleId="Textkrper-Zeileneinzug">
    <w:name w:val="Body Text Indent"/>
    <w:basedOn w:val="Standard"/>
    <w:pPr>
      <w:ind w:left="708"/>
    </w:pPr>
    <w:rPr>
      <w:rFonts w:ascii="Arial" w:hAnsi="Arial"/>
    </w:rPr>
  </w:style>
  <w:style w:type="table" w:styleId="Tabellenraster">
    <w:name w:val="Table Grid"/>
    <w:basedOn w:val="NormaleTabelle"/>
    <w:rsid w:val="00185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D7930"/>
    <w:rPr>
      <w:rFonts w:ascii="Tahoma" w:hAnsi="Tahoma" w:cs="Tahoma"/>
      <w:sz w:val="16"/>
      <w:szCs w:val="16"/>
    </w:rPr>
  </w:style>
  <w:style w:type="paragraph" w:customStyle="1" w:styleId="Zwischenabsatz">
    <w:name w:val="Zwischenabsatz"/>
    <w:basedOn w:val="Standard"/>
    <w:next w:val="Standard"/>
    <w:link w:val="ZwischenabsatzChar"/>
    <w:rsid w:val="00071F63"/>
    <w:pPr>
      <w:spacing w:line="160" w:lineRule="exact"/>
    </w:pPr>
    <w:rPr>
      <w:sz w:val="18"/>
      <w:szCs w:val="24"/>
    </w:rPr>
  </w:style>
  <w:style w:type="character" w:customStyle="1" w:styleId="ZwischenabsatzChar">
    <w:name w:val="Zwischenabsatz Char"/>
    <w:link w:val="Zwischenabsatz"/>
    <w:rsid w:val="00071F63"/>
    <w:rPr>
      <w:rFonts w:ascii="Optima" w:hAnsi="Optima"/>
      <w:sz w:val="18"/>
      <w:szCs w:val="24"/>
      <w:lang w:val="de-DE" w:eastAsia="de-DE" w:bidi="ar-SA"/>
    </w:rPr>
  </w:style>
  <w:style w:type="paragraph" w:customStyle="1" w:styleId="ZchnZchn">
    <w:name w:val="Zchn Zchn"/>
    <w:basedOn w:val="Standard"/>
    <w:rsid w:val="008B65D3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356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3566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566E"/>
    <w:rPr>
      <w:rFonts w:ascii="Optima" w:hAnsi="Optim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56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566E"/>
    <w:rPr>
      <w:rFonts w:ascii="Optima" w:hAnsi="Opti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4B172-2924-4758-B4F3-31172E73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ilnahmeankündigung zum 4. Wettbewerb der kommunalen Suchtprävention</vt:lpstr>
    </vt:vector>
  </TitlesOfParts>
  <Company>Difu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nahmeankündigung zum 4. Wettbewerb der kommunalen Suchtprävention</dc:title>
  <dc:creator>Dt. Institut für Urbanistik</dc:creator>
  <cp:lastModifiedBy>Christine Grabarse</cp:lastModifiedBy>
  <cp:revision>2</cp:revision>
  <cp:lastPrinted>2012-06-27T09:06:00Z</cp:lastPrinted>
  <dcterms:created xsi:type="dcterms:W3CDTF">2019-09-03T09:44:00Z</dcterms:created>
  <dcterms:modified xsi:type="dcterms:W3CDTF">2019-09-03T09:44:00Z</dcterms:modified>
</cp:coreProperties>
</file>